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782D" w:rsidRPr="002769A5" w:rsidRDefault="000F74D9" w:rsidP="002769A5">
      <w:pPr>
        <w:spacing w:line="276" w:lineRule="auto"/>
        <w:ind w:left="0" w:right="-1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FICHA DE INSCRIÇÃO</w:t>
      </w:r>
    </w:p>
    <w:p w:rsidR="00DE782D" w:rsidRPr="002769A5" w:rsidRDefault="006D3886" w:rsidP="002769A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00C8B">
        <w:rPr>
          <w:rFonts w:ascii="Arial" w:hAnsi="Arial" w:cs="Arial"/>
          <w:b/>
          <w:sz w:val="22"/>
          <w:szCs w:val="22"/>
        </w:rPr>
        <w:t xml:space="preserve">° </w:t>
      </w:r>
      <w:r w:rsidR="00DE782D" w:rsidRPr="002769A5">
        <w:rPr>
          <w:rFonts w:ascii="Arial" w:hAnsi="Arial" w:cs="Arial"/>
          <w:b/>
          <w:sz w:val="22"/>
          <w:szCs w:val="22"/>
        </w:rPr>
        <w:t>Processo Simpli</w:t>
      </w:r>
      <w:r w:rsidR="00500C8B">
        <w:rPr>
          <w:rFonts w:ascii="Arial" w:hAnsi="Arial" w:cs="Arial"/>
          <w:b/>
          <w:sz w:val="22"/>
          <w:szCs w:val="22"/>
        </w:rPr>
        <w:t>ficado de Seleção Interna para a</w:t>
      </w:r>
      <w:r w:rsidR="00DE782D" w:rsidRPr="002769A5">
        <w:rPr>
          <w:rFonts w:ascii="Arial" w:hAnsi="Arial" w:cs="Arial"/>
          <w:b/>
          <w:sz w:val="22"/>
          <w:szCs w:val="22"/>
        </w:rPr>
        <w:t xml:space="preserve"> Capacitação </w:t>
      </w:r>
      <w:r>
        <w:rPr>
          <w:rFonts w:ascii="Arial" w:hAnsi="Arial" w:cs="Arial"/>
          <w:b/>
          <w:sz w:val="22"/>
          <w:szCs w:val="22"/>
        </w:rPr>
        <w:t>de Guardas Civis Metropolitanos</w:t>
      </w:r>
      <w:r w:rsidR="00500C8B">
        <w:rPr>
          <w:rFonts w:ascii="Arial" w:hAnsi="Arial" w:cs="Arial"/>
          <w:b/>
          <w:sz w:val="22"/>
          <w:szCs w:val="22"/>
        </w:rPr>
        <w:t xml:space="preserve"> na</w:t>
      </w:r>
      <w:r w:rsidR="00DE782D" w:rsidRPr="002769A5">
        <w:rPr>
          <w:rFonts w:ascii="Arial" w:hAnsi="Arial" w:cs="Arial"/>
          <w:b/>
          <w:sz w:val="22"/>
          <w:szCs w:val="22"/>
        </w:rPr>
        <w:t xml:space="preserve"> </w:t>
      </w:r>
      <w:r w:rsidR="00007138">
        <w:rPr>
          <w:rFonts w:ascii="Arial" w:hAnsi="Arial" w:cs="Arial"/>
          <w:b/>
          <w:sz w:val="22"/>
          <w:szCs w:val="22"/>
        </w:rPr>
        <w:t xml:space="preserve">Utilização de Armamento </w:t>
      </w:r>
      <w:r>
        <w:rPr>
          <w:rFonts w:ascii="Arial" w:hAnsi="Arial" w:cs="Arial"/>
          <w:b/>
          <w:sz w:val="22"/>
          <w:szCs w:val="22"/>
        </w:rPr>
        <w:t xml:space="preserve">não </w:t>
      </w:r>
      <w:r w:rsidR="00007138">
        <w:rPr>
          <w:rFonts w:ascii="Arial" w:hAnsi="Arial" w:cs="Arial"/>
          <w:b/>
          <w:sz w:val="22"/>
          <w:szCs w:val="22"/>
        </w:rPr>
        <w:t>Letal</w:t>
      </w:r>
    </w:p>
    <w:p w:rsidR="008A0FD0" w:rsidRPr="002769A5" w:rsidRDefault="008A0FD0" w:rsidP="002769A5">
      <w:pPr>
        <w:spacing w:line="276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:rsidR="008A0FD0" w:rsidRPr="002769A5" w:rsidRDefault="00AD2398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 xml:space="preserve">Dados 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>p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 xml:space="preserve">essoais: </w:t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proofErr w:type="gramStart"/>
      <w:r w:rsidR="000F74D9" w:rsidRPr="002769A5">
        <w:rPr>
          <w:rFonts w:ascii="Arial" w:eastAsia="Arial" w:hAnsi="Arial" w:cs="Arial"/>
          <w:b/>
          <w:sz w:val="22"/>
          <w:szCs w:val="22"/>
        </w:rPr>
        <w:tab/>
      </w:r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(</w:t>
      </w:r>
      <w:proofErr w:type="gramEnd"/>
      <w:r w:rsidR="000F74D9" w:rsidRPr="002769A5">
        <w:rPr>
          <w:rFonts w:ascii="Arial" w:eastAsia="Arial" w:hAnsi="Arial" w:cs="Arial"/>
          <w:b/>
          <w:color w:val="FF0000"/>
          <w:sz w:val="22"/>
          <w:szCs w:val="22"/>
        </w:rPr>
        <w:t>*) Preenchimentos obrigatórios</w:t>
      </w:r>
    </w:p>
    <w:p w:rsidR="008A0FD0" w:rsidRPr="002769A5" w:rsidRDefault="00462918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Comple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4352602"/>
          <w:placeholder>
            <w:docPart w:val="C1435347C44142BCA22F2878F666008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PF</w:t>
      </w:r>
      <w:proofErr w:type="gramStart"/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.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.</w:t>
      </w:r>
      <w:proofErr w:type="gramEnd"/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 xml:space="preserve"> -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o pai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535418778"/>
          <w:placeholder>
            <w:docPart w:val="1DA66D2F230740018DACB30EEB38D24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0F74D9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Nome da mãe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621993965"/>
          <w:placeholder>
            <w:docPart w:val="FE1D47BB0E3A472586BAB651D3B143EC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sdtContent>
      </w:sdt>
    </w:p>
    <w:p w:rsidR="000F74D9" w:rsidRPr="002769A5" w:rsidRDefault="00AB4E7C" w:rsidP="002769A5">
      <w:pPr>
        <w:spacing w:line="276" w:lineRule="auto"/>
        <w:ind w:left="0" w:hanging="2"/>
        <w:jc w:val="both"/>
        <w:rPr>
          <w:rStyle w:val="Estilo17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Data de n</w:t>
      </w:r>
      <w:r w:rsidR="000F74D9" w:rsidRPr="002769A5">
        <w:rPr>
          <w:rFonts w:ascii="Arial" w:eastAsia="Arial" w:hAnsi="Arial" w:cs="Arial"/>
          <w:sz w:val="22"/>
          <w:szCs w:val="22"/>
        </w:rPr>
        <w:t>asciment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>/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F74D9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F74D9" w:rsidRPr="002769A5">
        <w:rPr>
          <w:rFonts w:ascii="Arial" w:eastAsia="Arial" w:hAnsi="Arial" w:cs="Arial"/>
          <w:sz w:val="22"/>
          <w:szCs w:val="22"/>
        </w:rPr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A93C76">
        <w:rPr>
          <w:rFonts w:ascii="Arial" w:eastAsia="Arial" w:hAnsi="Arial" w:cs="Arial"/>
          <w:sz w:val="22"/>
          <w:szCs w:val="22"/>
        </w:rPr>
        <w:t> </w:t>
      </w:r>
      <w:r w:rsidR="000F74D9" w:rsidRPr="002769A5">
        <w:rPr>
          <w:rFonts w:ascii="Arial" w:eastAsia="Arial" w:hAnsi="Arial" w:cs="Arial"/>
          <w:sz w:val="22"/>
          <w:szCs w:val="22"/>
        </w:rPr>
        <w:fldChar w:fldCharType="end"/>
      </w:r>
      <w:r w:rsidR="000F74D9" w:rsidRPr="002769A5">
        <w:rPr>
          <w:rFonts w:ascii="Arial" w:eastAsia="Arial" w:hAnsi="Arial" w:cs="Arial"/>
          <w:sz w:val="22"/>
          <w:szCs w:val="22"/>
        </w:rPr>
        <w:tab/>
      </w:r>
      <w:r w:rsidR="000F74D9" w:rsidRPr="002769A5">
        <w:rPr>
          <w:rFonts w:ascii="Arial" w:eastAsia="Arial" w:hAnsi="Arial" w:cs="Arial"/>
          <w:sz w:val="22"/>
          <w:szCs w:val="22"/>
        </w:rPr>
        <w:tab/>
        <w:t>Sexo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0F74D9"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="000F74D9" w:rsidRPr="002769A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sdt>
        <w:sdtPr>
          <w:rPr>
            <w:rStyle w:val="Estilo17"/>
            <w:rFonts w:eastAsia="Arial" w:cs="Arial"/>
            <w:szCs w:val="22"/>
          </w:rPr>
          <w:id w:val="-1045290230"/>
          <w:placeholder>
            <w:docPart w:val="2793077778984085ACD2C2C90A544458"/>
          </w:placeholder>
          <w:showingPlcHdr/>
          <w:dropDownList>
            <w:listItem w:displayText="MASCULINO" w:value="MASCULINO"/>
            <w:listItem w:displayText="FEMININO" w:value="FEMININO"/>
          </w:dropDownList>
        </w:sdtPr>
        <w:sdtEndPr>
          <w:rPr>
            <w:rStyle w:val="Estilo17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</w:t>
          </w:r>
          <w:r w:rsidR="000F74D9" w:rsidRPr="002769A5">
            <w:rPr>
              <w:rStyle w:val="TextodoEspaoReservado"/>
              <w:rFonts w:ascii="Arial" w:hAnsi="Arial" w:cs="Arial"/>
              <w:sz w:val="22"/>
              <w:szCs w:val="22"/>
            </w:rPr>
            <w:t>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Style w:val="Estilo17"/>
          <w:rFonts w:eastAsia="Arial" w:cs="Arial"/>
          <w:szCs w:val="22"/>
        </w:rPr>
        <w:t>País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-448777705"/>
          <w:placeholder>
            <w:docPart w:val="C9C7E956651A4251BD92FA97243E339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 de nasciment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835958141"/>
          <w:placeholder>
            <w:docPart w:val="B3DA349FE0AC4EBC96714F8B680955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 xml:space="preserve"> </w:t>
      </w:r>
      <w:r w:rsidR="00926654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-651377611"/>
          <w:placeholder>
            <w:docPart w:val="7046C2443FAA41128377BA10459D195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AB4E7C" w:rsidRPr="002769A5" w:rsidRDefault="00AB4E7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tado civi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1408501076"/>
          <w:placeholder>
            <w:docPart w:val="B278A3A30B4A4ACBA00957FABED7DC5A"/>
          </w:placeholder>
          <w:showingPlcHdr/>
          <w:dropDownList>
            <w:listItem w:displayText="SOLTEIRO (A)" w:value="SOLTEIRO (A)"/>
            <w:listItem w:displayText="CASADO (A)" w:value="CASADO (A)"/>
            <w:listItem w:displayText="VIÚVO (A)" w:value="VIÚVO (A)"/>
            <w:listItem w:displayText="DESQUITADO (A)" w:value="DESQUITADO (A)"/>
            <w:listItem w:displayText="SEPARADO (A) JUDICIALMENTE" w:value="SEPARADO (A) JUDICIALMENTE"/>
            <w:listItem w:displayText="DIVORCIADO (A)" w:value="DIVORCIADO (A)"/>
          </w:dropDownList>
        </w:sdtPr>
        <w:sdtEndPr>
          <w:rPr>
            <w:rStyle w:val="Estilo17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="00381911" w:rsidRPr="002769A5">
        <w:rPr>
          <w:rFonts w:ascii="Arial" w:eastAsia="Arial" w:hAnsi="Arial" w:cs="Arial"/>
          <w:sz w:val="22"/>
          <w:szCs w:val="22"/>
        </w:rPr>
        <w:t>Título de eleitor</w:t>
      </w:r>
      <w:r w:rsidR="00381911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381911" w:rsidRPr="002769A5">
        <w:rPr>
          <w:rFonts w:ascii="Arial" w:eastAsia="Arial" w:hAnsi="Arial" w:cs="Arial"/>
          <w:sz w:val="22"/>
          <w:szCs w:val="22"/>
        </w:rPr>
        <w:t xml:space="preserve">: </w:t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81911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381911" w:rsidRPr="002769A5">
        <w:rPr>
          <w:rFonts w:ascii="Arial" w:eastAsia="Arial" w:hAnsi="Arial" w:cs="Arial"/>
          <w:sz w:val="22"/>
          <w:szCs w:val="22"/>
        </w:rPr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381911" w:rsidRPr="002769A5">
        <w:rPr>
          <w:rFonts w:ascii="Arial" w:eastAsia="Arial" w:hAnsi="Arial" w:cs="Arial"/>
          <w:sz w:val="22"/>
          <w:szCs w:val="22"/>
        </w:rPr>
        <w:fldChar w:fldCharType="end"/>
      </w:r>
      <w:r w:rsidR="00381911" w:rsidRPr="002769A5">
        <w:rPr>
          <w:rFonts w:ascii="Arial" w:eastAsia="Arial" w:hAnsi="Arial" w:cs="Arial"/>
          <w:sz w:val="22"/>
          <w:szCs w:val="22"/>
        </w:rPr>
        <w:tab/>
      </w:r>
    </w:p>
    <w:p w:rsidR="00381911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caps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RG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ab/>
        <w:t>Órgão Expedidor/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1864856473"/>
          <w:placeholder>
            <w:docPart w:val="425CC33DA3F04508B0E36935519EDFE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/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301813853"/>
          <w:placeholder>
            <w:docPart w:val="C19A3FF7A55C48C58D80C86F6BBEE62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  <w:r w:rsidR="001E7580"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Data de em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="001E7580"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381911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Profissã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 GUARDA CIVIL M</w:t>
      </w:r>
      <w:r w:rsidR="006D3886">
        <w:rPr>
          <w:rFonts w:ascii="Arial" w:eastAsia="Arial" w:hAnsi="Arial" w:cs="Arial"/>
          <w:sz w:val="22"/>
          <w:szCs w:val="22"/>
        </w:rPr>
        <w:t>ETROPOLITANO</w:t>
      </w:r>
      <w:r w:rsidR="001E7580" w:rsidRPr="002769A5">
        <w:rPr>
          <w:rFonts w:ascii="Arial" w:eastAsia="Arial" w:hAnsi="Arial" w:cs="Arial"/>
          <w:sz w:val="22"/>
          <w:szCs w:val="22"/>
        </w:rPr>
        <w:tab/>
        <w:t>Email</w:t>
      </w:r>
      <w:r w:rsidR="001E7580"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="001E7580"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4"/>
            <w:rFonts w:eastAsia="Arial" w:cs="Arial"/>
            <w:szCs w:val="22"/>
          </w:rPr>
          <w:id w:val="-1319117311"/>
          <w:placeholder>
            <w:docPart w:val="0B6BA96E4111460088F48C69F993EB19"/>
          </w:placeholder>
          <w:showingPlcHdr/>
          <w:text/>
        </w:sdtPr>
        <w:sdtEndPr>
          <w:rPr>
            <w:rStyle w:val="Estilo8"/>
          </w:rPr>
        </w:sdtEndPr>
        <w:sdtContent>
          <w:r w:rsidR="001E7580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ndereço Residencial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>:</w:t>
      </w:r>
      <w:r w:rsidRPr="002769A5">
        <w:rPr>
          <w:rStyle w:val="Estilo10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672536172"/>
          <w:placeholder>
            <w:docPart w:val="1B106E1B25DD488881EB1BDA04FF469E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N.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DE6FC2" w:rsidRPr="002769A5" w:rsidRDefault="00187EC4" w:rsidP="002769A5">
      <w:pPr>
        <w:spacing w:line="276" w:lineRule="auto"/>
        <w:ind w:left="0" w:hanging="2"/>
        <w:jc w:val="both"/>
        <w:rPr>
          <w:rStyle w:val="Estilo9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 xml:space="preserve">Complemento: </w:t>
      </w:r>
      <w:sdt>
        <w:sdtPr>
          <w:rPr>
            <w:rStyle w:val="Estilo9"/>
            <w:rFonts w:eastAsia="Arial" w:cs="Arial"/>
            <w:szCs w:val="22"/>
          </w:rPr>
          <w:id w:val="1880280776"/>
          <w:placeholder>
            <w:docPart w:val="526431C795E34999AC3A8FA7E476911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sdtContent>
      </w:sdt>
      <w:r w:rsidRPr="002769A5">
        <w:rPr>
          <w:rFonts w:ascii="Arial" w:eastAsia="Arial" w:hAnsi="Arial" w:cs="Arial"/>
          <w:sz w:val="22"/>
          <w:szCs w:val="22"/>
        </w:rPr>
        <w:t xml:space="preserve"> Bairr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913286217"/>
          <w:placeholder>
            <w:docPart w:val="89FAFE7F1F5C4B4BAEFF0DC5F98E54D2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sdtContent>
      </w:sdt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Style w:val="Estilo17"/>
          <w:rFonts w:eastAsia="Arial" w:cs="Arial"/>
          <w:szCs w:val="22"/>
        </w:rPr>
        <w:t>Município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sdt>
        <w:sdtPr>
          <w:rPr>
            <w:rStyle w:val="Estilo9"/>
            <w:rFonts w:eastAsia="Arial" w:cs="Arial"/>
            <w:szCs w:val="22"/>
          </w:rPr>
          <w:id w:val="1738978203"/>
          <w:placeholder>
            <w:docPart w:val="DFCCBCD100C94D698EA4E5A52A1F070D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C035A9"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sdtContent>
      </w:sdt>
      <w:r w:rsidRPr="002769A5">
        <w:rPr>
          <w:rStyle w:val="Estilo9"/>
          <w:rFonts w:eastAsia="Arial" w:cs="Arial"/>
          <w:szCs w:val="22"/>
        </w:rPr>
        <w:tab/>
      </w:r>
      <w:r w:rsidRPr="002769A5">
        <w:rPr>
          <w:rFonts w:ascii="Arial" w:eastAsia="Arial" w:hAnsi="Arial" w:cs="Arial"/>
          <w:sz w:val="22"/>
          <w:szCs w:val="22"/>
        </w:rPr>
        <w:t>Estado/ UF</w:t>
      </w:r>
      <w:r w:rsidRPr="002769A5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color w:val="auto"/>
          <w:sz w:val="22"/>
          <w:szCs w:val="22"/>
        </w:rPr>
        <w:t>:</w:t>
      </w:r>
      <w:r w:rsidRPr="002769A5">
        <w:rPr>
          <w:rStyle w:val="Estilo9"/>
          <w:rFonts w:eastAsia="Arial" w:cs="Arial"/>
          <w:szCs w:val="22"/>
        </w:rPr>
        <w:t xml:space="preserve"> </w:t>
      </w:r>
      <w:sdt>
        <w:sdtPr>
          <w:rPr>
            <w:rStyle w:val="Estilo9"/>
            <w:rFonts w:eastAsia="Arial" w:cs="Arial"/>
            <w:szCs w:val="22"/>
          </w:rPr>
          <w:id w:val="704990443"/>
          <w:placeholder>
            <w:docPart w:val="10FAC29583D14787B274EE945D233A6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sdtContent>
      </w:sdt>
    </w:p>
    <w:p w:rsidR="00DE6FC2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ep</w:t>
      </w:r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-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</w:r>
      <w:proofErr w:type="gramStart"/>
      <w:r w:rsidR="00DE6FC2" w:rsidRPr="002769A5">
        <w:rPr>
          <w:rFonts w:ascii="Arial" w:eastAsia="Arial" w:hAnsi="Arial" w:cs="Arial"/>
          <w:sz w:val="22"/>
          <w:szCs w:val="22"/>
        </w:rPr>
        <w:t>Contatos:</w:t>
      </w:r>
      <w:r w:rsidR="00DE6FC2" w:rsidRPr="002769A5">
        <w:rPr>
          <w:rFonts w:ascii="Arial" w:eastAsia="Arial" w:hAnsi="Arial" w:cs="Arial"/>
          <w:sz w:val="22"/>
          <w:szCs w:val="22"/>
        </w:rPr>
        <w:tab/>
      </w:r>
      <w:proofErr w:type="gramEnd"/>
      <w:r w:rsidR="00DE6FC2" w:rsidRPr="002769A5">
        <w:rPr>
          <w:rFonts w:ascii="Arial" w:eastAsia="Arial" w:hAnsi="Arial" w:cs="Arial"/>
          <w:sz w:val="22"/>
          <w:szCs w:val="22"/>
        </w:rPr>
        <w:t>1. Celular</w:t>
      </w:r>
      <w:r w:rsidR="00574782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="00DE6FC2" w:rsidRPr="002769A5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775ED4">
        <w:rPr>
          <w:rFonts w:ascii="Arial" w:eastAsia="Arial" w:hAnsi="Arial" w:cs="Arial"/>
          <w:noProof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2. Fix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  <w:r w:rsidR="00DE6FC2" w:rsidRPr="002769A5">
        <w:rPr>
          <w:rFonts w:ascii="Arial" w:eastAsia="Arial" w:hAnsi="Arial" w:cs="Arial"/>
          <w:sz w:val="22"/>
          <w:szCs w:val="22"/>
        </w:rPr>
        <w:tab/>
        <w:t>3. Recado</w:t>
      </w:r>
      <w:r w:rsidR="00971F0A">
        <w:rPr>
          <w:rFonts w:ascii="Arial" w:eastAsia="Arial" w:hAnsi="Arial" w:cs="Arial"/>
          <w:sz w:val="22"/>
          <w:szCs w:val="22"/>
        </w:rPr>
        <w:t xml:space="preserve"> 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DE6FC2"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DE6FC2" w:rsidRPr="002769A5">
        <w:rPr>
          <w:rFonts w:ascii="Arial" w:eastAsia="Arial" w:hAnsi="Arial" w:cs="Arial"/>
          <w:sz w:val="22"/>
          <w:szCs w:val="22"/>
        </w:rPr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separate"/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775ED4">
        <w:rPr>
          <w:rFonts w:ascii="Arial" w:eastAsia="Arial" w:hAnsi="Arial" w:cs="Arial"/>
          <w:sz w:val="22"/>
          <w:szCs w:val="22"/>
        </w:rPr>
        <w:t> </w:t>
      </w:r>
      <w:r w:rsidR="00DE6FC2"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187EC4" w:rsidRPr="002769A5" w:rsidRDefault="00187EC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E10383" w:rsidRPr="002769A5" w:rsidRDefault="00E10383" w:rsidP="002769A5">
      <w:pPr>
        <w:pStyle w:val="PargrafodaLista"/>
        <w:numPr>
          <w:ilvl w:val="0"/>
          <w:numId w:val="1"/>
        </w:numPr>
        <w:spacing w:line="276" w:lineRule="auto"/>
        <w:ind w:leftChars="0" w:firstLineChars="0"/>
        <w:jc w:val="both"/>
        <w:rPr>
          <w:rFonts w:ascii="Arial" w:eastAsia="Arial" w:hAnsi="Arial" w:cs="Arial"/>
          <w:b/>
          <w:sz w:val="22"/>
          <w:szCs w:val="22"/>
        </w:rPr>
      </w:pPr>
      <w:r w:rsidRPr="002769A5">
        <w:rPr>
          <w:rFonts w:ascii="Arial" w:eastAsia="Arial" w:hAnsi="Arial" w:cs="Arial"/>
          <w:b/>
          <w:sz w:val="22"/>
          <w:szCs w:val="22"/>
        </w:rPr>
        <w:t>Dados</w:t>
      </w:r>
      <w:r w:rsidR="00586864" w:rsidRPr="002769A5">
        <w:rPr>
          <w:rFonts w:ascii="Arial" w:eastAsia="Arial" w:hAnsi="Arial" w:cs="Arial"/>
          <w:b/>
          <w:sz w:val="22"/>
          <w:szCs w:val="22"/>
        </w:rPr>
        <w:t xml:space="preserve"> funcionais</w:t>
      </w:r>
      <w:r w:rsidRPr="002769A5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232CF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Cadastro/ víncul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  <w:r w:rsidRPr="002769A5">
        <w:rPr>
          <w:rFonts w:ascii="Arial" w:eastAsia="Arial" w:hAnsi="Arial" w:cs="Arial"/>
          <w:sz w:val="22"/>
          <w:szCs w:val="22"/>
        </w:rPr>
        <w:t>/</w:t>
      </w:r>
      <w:r w:rsidRPr="002769A5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Pr="002769A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Pr="002769A5">
        <w:rPr>
          <w:rFonts w:ascii="Arial" w:eastAsia="Arial" w:hAnsi="Arial" w:cs="Arial"/>
          <w:sz w:val="22"/>
          <w:szCs w:val="22"/>
        </w:rPr>
      </w:r>
      <w:r w:rsidRPr="002769A5">
        <w:rPr>
          <w:rFonts w:ascii="Arial" w:eastAsia="Arial" w:hAnsi="Arial" w:cs="Arial"/>
          <w:sz w:val="22"/>
          <w:szCs w:val="22"/>
        </w:rPr>
        <w:fldChar w:fldCharType="separate"/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noProof/>
          <w:sz w:val="22"/>
          <w:szCs w:val="22"/>
        </w:rPr>
        <w:t> </w:t>
      </w:r>
      <w:r w:rsidRPr="002769A5">
        <w:rPr>
          <w:rFonts w:ascii="Arial" w:eastAsia="Arial" w:hAnsi="Arial" w:cs="Arial"/>
          <w:sz w:val="22"/>
          <w:szCs w:val="22"/>
        </w:rPr>
        <w:fldChar w:fldCharType="end"/>
      </w:r>
    </w:p>
    <w:p w:rsidR="00AB4E7C" w:rsidRPr="002769A5" w:rsidRDefault="00586864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ab/>
        <w:t>Comprovante de escolaridade entregue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7"/>
            <w:rFonts w:eastAsia="Arial" w:cs="Arial"/>
            <w:szCs w:val="22"/>
          </w:rPr>
          <w:id w:val="-1922404569"/>
          <w:placeholder>
            <w:docPart w:val="39DBC3963293480E8D9A39C8494B9FA0"/>
          </w:placeholder>
          <w:showingPlcHdr/>
          <w:dropDownList>
            <w:listItem w:displayText="ENSINO MÉDIO" w:value="ENSINO MÉDIO"/>
            <w:listItem w:displayText="GRADUAÇÃO" w:value="GRADUAÇÃO"/>
            <w:listItem w:displayText="PÓS GRADUAÇÃO - ESPECIALIZAÇÃO NAS DEMAIS ÁREAS" w:value="PÓS GRADUAÇÃO - ESPECIALIZAÇÃO NAS DEMAIS ÁREAS"/>
            <w:listItem w:displayText="PÓS GRADUAÇÃO - ESPECIALIZAÇÃO EM SEGURANÇA PÚBLICA" w:value="PÓS GRADUAÇÃO - ESPECIALIZAÇÃO EM SEGURANÇA PÚBLICA"/>
            <w:listItem w:displayText="MESTRADO" w:value="MESTRADO"/>
          </w:dropDownList>
        </w:sdtPr>
        <w:sdtEndPr>
          <w:rPr>
            <w:rStyle w:val="Estilo17"/>
          </w:rPr>
        </w:sdtEndPr>
        <w:sdtContent>
          <w:r w:rsidR="00A848BD"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sdtContent>
      </w:sdt>
    </w:p>
    <w:p w:rsidR="001E32C6" w:rsidRPr="002769A5" w:rsidRDefault="001E32C6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Lotação (unidade de serviço)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 xml:space="preserve"> 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Fonts w:ascii="Arial" w:eastAsia="Arial" w:hAnsi="Arial" w:cs="Arial"/>
            <w:sz w:val="22"/>
            <w:szCs w:val="22"/>
          </w:rPr>
          <w:id w:val="571391755"/>
          <w:lock w:val="contentLocked"/>
          <w:placeholder>
            <w:docPart w:val="3F5D901BA8024E33895BE6EDD723AC4B"/>
          </w:placeholder>
          <w:group/>
        </w:sdtPr>
        <w:sdtEndPr>
          <w:rPr>
            <w:rStyle w:val="Estilo16"/>
            <w:caps/>
          </w:rPr>
        </w:sdtEndPr>
        <w:sdtContent>
          <w:sdt>
            <w:sdtPr>
              <w:rPr>
                <w:rStyle w:val="Estilo16"/>
                <w:rFonts w:eastAsia="Arial" w:cs="Arial"/>
                <w:szCs w:val="22"/>
              </w:rPr>
              <w:alias w:val="Nome da unidade"/>
              <w:tag w:val="Nome da unidade"/>
              <w:id w:val="1681398039"/>
              <w:placeholder>
                <w:docPart w:val="547D81AA9DF54650A75CD15781994A00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/>
                <w:caps w:val="0"/>
                <w:sz w:val="24"/>
              </w:rPr>
            </w:sdtEndPr>
            <w:sdtContent>
              <w:r w:rsidRPr="002769A5">
                <w:rPr>
                  <w:rStyle w:val="TextodoEspaoReservado"/>
                  <w:rFonts w:ascii="Arial" w:hAnsi="Arial" w:cs="Arial"/>
                  <w:sz w:val="22"/>
                  <w:szCs w:val="22"/>
                </w:rPr>
                <w:t>Selecione sua unidade.</w:t>
              </w:r>
            </w:sdtContent>
          </w:sdt>
        </w:sdtContent>
      </w:sdt>
      <w:r w:rsidRPr="002769A5">
        <w:rPr>
          <w:rStyle w:val="Estilo16"/>
          <w:rFonts w:eastAsia="Arial" w:cs="Arial"/>
          <w:szCs w:val="22"/>
        </w:rPr>
        <w:tab/>
      </w:r>
    </w:p>
    <w:p w:rsidR="008A0FD0" w:rsidRDefault="001E32C6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sz w:val="22"/>
          <w:szCs w:val="22"/>
        </w:rPr>
        <w:t>Escala de serviço</w:t>
      </w:r>
      <w:r w:rsidR="00E95199" w:rsidRPr="00E95199">
        <w:rPr>
          <w:rFonts w:ascii="Arial" w:eastAsia="Arial" w:hAnsi="Arial" w:cs="Arial"/>
          <w:color w:val="FF0000"/>
          <w:sz w:val="22"/>
          <w:szCs w:val="22"/>
        </w:rPr>
        <w:t>*</w:t>
      </w:r>
      <w:r w:rsidRPr="002769A5">
        <w:rPr>
          <w:rFonts w:ascii="Arial" w:eastAsia="Arial" w:hAnsi="Arial" w:cs="Arial"/>
          <w:sz w:val="22"/>
          <w:szCs w:val="22"/>
        </w:rPr>
        <w:t xml:space="preserve">: </w:t>
      </w:r>
      <w:sdt>
        <w:sdtPr>
          <w:rPr>
            <w:rStyle w:val="Estilo18"/>
            <w:rFonts w:eastAsia="Arial" w:cs="Arial"/>
            <w:szCs w:val="22"/>
          </w:rPr>
          <w:id w:val="-201710265"/>
          <w:placeholder>
            <w:docPart w:val="390E3BB9D61B407EA582DD9321E6037A"/>
          </w:placeholder>
          <w:showingPlcHdr/>
          <w:dropDownList>
            <w:listItem w:displayText="24h x 72h" w:value="24h x 72h"/>
            <w:listItem w:displayText="24h x 48h" w:value="24h x 48h"/>
            <w:listItem w:displayText="12h x 60h" w:value="12h x 60h"/>
            <w:listItem w:displayText="12h x 36h" w:value="12h x 36h"/>
            <w:listItem w:displayText="12h x 24h/ 12h x 48h" w:value="12h x 24h/ 12h x 48h"/>
            <w:listItem w:displayText="Expediente" w:value="Expediente"/>
          </w:dropDownList>
        </w:sdtPr>
        <w:sdtEndPr>
          <w:rPr>
            <w:rStyle w:val="Estilo17"/>
          </w:rPr>
        </w:sdtEndPr>
        <w:sdtContent>
          <w:r w:rsidR="00FE029A"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sdtContent>
      </w:sdt>
    </w:p>
    <w:p w:rsidR="006D3886" w:rsidRDefault="006D3886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6D3886" w:rsidRDefault="006D3886" w:rsidP="006D3886">
      <w:pPr>
        <w:spacing w:line="276" w:lineRule="auto"/>
        <w:ind w:left="0" w:hanging="2"/>
        <w:jc w:val="center"/>
        <w:rPr>
          <w:rStyle w:val="Estilo18"/>
          <w:rFonts w:eastAsia="Arial" w:cs="Arial"/>
          <w:szCs w:val="22"/>
        </w:rPr>
      </w:pPr>
      <w:r>
        <w:rPr>
          <w:rStyle w:val="Estilo18"/>
          <w:rFonts w:eastAsia="Arial" w:cs="Arial"/>
          <w:szCs w:val="22"/>
        </w:rPr>
        <w:t>___________________________________</w:t>
      </w:r>
    </w:p>
    <w:p w:rsidR="006D3886" w:rsidRPr="002769A5" w:rsidRDefault="006D3886" w:rsidP="006D3886">
      <w:pPr>
        <w:spacing w:line="276" w:lineRule="auto"/>
        <w:ind w:left="0" w:hanging="2"/>
        <w:jc w:val="center"/>
        <w:rPr>
          <w:rStyle w:val="Estilo18"/>
          <w:rFonts w:eastAsia="Arial" w:cs="Arial"/>
          <w:szCs w:val="22"/>
        </w:rPr>
      </w:pPr>
      <w:r>
        <w:rPr>
          <w:rStyle w:val="Estilo18"/>
          <w:rFonts w:eastAsia="Arial" w:cs="Arial"/>
          <w:szCs w:val="22"/>
        </w:rPr>
        <w:t>Assinatura do (a) candidato (a)</w:t>
      </w:r>
    </w:p>
    <w:p w:rsidR="00232CFC" w:rsidRPr="002769A5" w:rsidRDefault="00C035A9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  <w:r w:rsidRPr="002769A5">
        <w:rPr>
          <w:rFonts w:ascii="Arial" w:eastAsia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484</wp:posOffset>
                </wp:positionH>
                <wp:positionV relativeFrom="paragraph">
                  <wp:posOffset>153391</wp:posOffset>
                </wp:positionV>
                <wp:extent cx="7527340" cy="14630"/>
                <wp:effectExtent l="0" t="0" r="16510" b="2349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7340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3DB75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5pt,12.1pt" to="52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" strokecolor="black [3213]">
                <v:stroke dashstyle="longDash"/>
              </v:line>
            </w:pict>
          </mc:Fallback>
        </mc:AlternateContent>
      </w:r>
    </w:p>
    <w:p w:rsidR="00232CFC" w:rsidRPr="002769A5" w:rsidRDefault="00232CFC" w:rsidP="002769A5">
      <w:pPr>
        <w:spacing w:line="276" w:lineRule="auto"/>
        <w:ind w:left="0" w:hanging="2"/>
        <w:jc w:val="both"/>
        <w:rPr>
          <w:rStyle w:val="Estilo18"/>
          <w:rFonts w:eastAsia="Arial" w:cs="Arial"/>
          <w:szCs w:val="22"/>
        </w:rPr>
      </w:pPr>
    </w:p>
    <w:p w:rsidR="006D3886" w:rsidRPr="002769A5" w:rsidRDefault="00232CFC" w:rsidP="006D3886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  <w:r w:rsidRPr="002769A5">
        <w:rPr>
          <w:rFonts w:ascii="Arial" w:hAnsi="Arial" w:cs="Arial"/>
          <w:b/>
          <w:sz w:val="22"/>
          <w:szCs w:val="22"/>
        </w:rPr>
        <w:t xml:space="preserve">Comprovante de inscrição do </w:t>
      </w:r>
      <w:r w:rsidR="006D3886">
        <w:rPr>
          <w:rFonts w:ascii="Arial" w:hAnsi="Arial" w:cs="Arial"/>
          <w:b/>
          <w:sz w:val="22"/>
          <w:szCs w:val="22"/>
        </w:rPr>
        <w:t xml:space="preserve">1° </w:t>
      </w:r>
      <w:r w:rsidR="006D3886" w:rsidRPr="002769A5">
        <w:rPr>
          <w:rFonts w:ascii="Arial" w:hAnsi="Arial" w:cs="Arial"/>
          <w:b/>
          <w:sz w:val="22"/>
          <w:szCs w:val="22"/>
        </w:rPr>
        <w:t>Processo Simpli</w:t>
      </w:r>
      <w:r w:rsidR="006D3886">
        <w:rPr>
          <w:rFonts w:ascii="Arial" w:hAnsi="Arial" w:cs="Arial"/>
          <w:b/>
          <w:sz w:val="22"/>
          <w:szCs w:val="22"/>
        </w:rPr>
        <w:t>ficado de Seleção Interna para a</w:t>
      </w:r>
      <w:r w:rsidR="006D3886" w:rsidRPr="002769A5">
        <w:rPr>
          <w:rFonts w:ascii="Arial" w:hAnsi="Arial" w:cs="Arial"/>
          <w:b/>
          <w:sz w:val="22"/>
          <w:szCs w:val="22"/>
        </w:rPr>
        <w:t xml:space="preserve"> Capacitação </w:t>
      </w:r>
      <w:r w:rsidR="006D3886">
        <w:rPr>
          <w:rFonts w:ascii="Arial" w:hAnsi="Arial" w:cs="Arial"/>
          <w:b/>
          <w:sz w:val="22"/>
          <w:szCs w:val="22"/>
        </w:rPr>
        <w:t>de Guardas Civis Metropolitanos na</w:t>
      </w:r>
      <w:r w:rsidR="006D3886" w:rsidRPr="002769A5">
        <w:rPr>
          <w:rFonts w:ascii="Arial" w:hAnsi="Arial" w:cs="Arial"/>
          <w:b/>
          <w:sz w:val="22"/>
          <w:szCs w:val="22"/>
        </w:rPr>
        <w:t xml:space="preserve"> </w:t>
      </w:r>
      <w:r w:rsidR="006D3886">
        <w:rPr>
          <w:rFonts w:ascii="Arial" w:hAnsi="Arial" w:cs="Arial"/>
          <w:b/>
          <w:sz w:val="22"/>
          <w:szCs w:val="22"/>
        </w:rPr>
        <w:t>Utilização de Armamento não Letal</w:t>
      </w:r>
    </w:p>
    <w:p w:rsidR="00232CFC" w:rsidRPr="002769A5" w:rsidRDefault="00232CFC" w:rsidP="002769A5">
      <w:pPr>
        <w:spacing w:line="276" w:lineRule="auto"/>
        <w:ind w:left="0" w:right="-1" w:hanging="2"/>
        <w:jc w:val="center"/>
        <w:rPr>
          <w:rFonts w:ascii="Arial" w:hAnsi="Arial" w:cs="Arial"/>
          <w:b/>
          <w:sz w:val="22"/>
          <w:szCs w:val="22"/>
        </w:rPr>
      </w:pPr>
    </w:p>
    <w:p w:rsidR="00EB2C52" w:rsidRPr="002769A5" w:rsidRDefault="00EB2C52" w:rsidP="002769A5">
      <w:pPr>
        <w:spacing w:line="276" w:lineRule="auto"/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2769A5">
        <w:rPr>
          <w:rFonts w:ascii="Arial" w:eastAsia="Arial" w:hAnsi="Arial" w:cs="Arial"/>
          <w:color w:val="FF0000"/>
          <w:sz w:val="22"/>
          <w:szCs w:val="22"/>
        </w:rPr>
        <w:t>Preenchimento exclusivo da Divisão de Ensino e Desenvolvimento – DIVEN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Nome completo do (a) candidato (a)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232CFC" w:rsidRPr="002769A5" w:rsidRDefault="00C035A9" w:rsidP="002769A5">
            <w:pPr>
              <w:spacing w:line="276" w:lineRule="auto"/>
              <w:ind w:left="0" w:right="284" w:hanging="2"/>
              <w:rPr>
                <w:rFonts w:ascii="Arial" w:hAnsi="Arial" w:cs="Arial"/>
                <w:b/>
                <w:sz w:val="22"/>
                <w:szCs w:val="22"/>
              </w:rPr>
            </w:pPr>
            <w:r w:rsidRPr="002769A5">
              <w:rPr>
                <w:rFonts w:ascii="Arial" w:hAnsi="Arial" w:cs="Arial"/>
                <w:b/>
                <w:sz w:val="22"/>
                <w:szCs w:val="22"/>
              </w:rPr>
              <w:t>__________________________________________</w:t>
            </w:r>
          </w:p>
        </w:tc>
        <w:tc>
          <w:tcPr>
            <w:tcW w:w="3686" w:type="dxa"/>
            <w:vMerge w:val="restart"/>
            <w:vAlign w:val="center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Assinatura do (a) responsável</w:t>
            </w:r>
            <w:r w:rsidR="00C035A9" w:rsidRPr="002769A5">
              <w:rPr>
                <w:rFonts w:ascii="Arial" w:hAnsi="Arial" w:cs="Arial"/>
                <w:sz w:val="22"/>
                <w:szCs w:val="22"/>
              </w:rPr>
              <w:t xml:space="preserve"> pelo recebimento</w:t>
            </w: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 __________/____</w:t>
            </w:r>
          </w:p>
        </w:tc>
      </w:tr>
      <w:tr w:rsidR="00232CFC" w:rsidRPr="002769A5" w:rsidTr="00C035A9">
        <w:tc>
          <w:tcPr>
            <w:tcW w:w="5665" w:type="dxa"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</w:p>
          <w:p w:rsidR="00232CFC" w:rsidRPr="002769A5" w:rsidRDefault="00232CFC" w:rsidP="002769A5">
            <w:pPr>
              <w:spacing w:line="276" w:lineRule="auto"/>
              <w:ind w:left="0" w:right="284" w:hanging="2"/>
              <w:rPr>
                <w:rFonts w:ascii="Arial" w:hAnsi="Arial" w:cs="Arial"/>
                <w:sz w:val="22"/>
                <w:szCs w:val="22"/>
              </w:rPr>
            </w:pPr>
            <w:r w:rsidRPr="002769A5">
              <w:rPr>
                <w:rFonts w:ascii="Arial" w:hAnsi="Arial" w:cs="Arial"/>
                <w:sz w:val="22"/>
                <w:szCs w:val="22"/>
              </w:rPr>
              <w:t>Cadastro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_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sz w:val="22"/>
                <w:szCs w:val="22"/>
              </w:rPr>
              <w:t>Data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 xml:space="preserve"> 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B2C52" w:rsidRPr="002769A5">
              <w:rPr>
                <w:rFonts w:ascii="Arial" w:hAnsi="Arial" w:cs="Arial"/>
                <w:b/>
                <w:sz w:val="22"/>
                <w:szCs w:val="22"/>
              </w:rPr>
              <w:t>____</w:t>
            </w:r>
            <w:r w:rsidRPr="002769A5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686" w:type="dxa"/>
            <w:vMerge/>
          </w:tcPr>
          <w:p w:rsidR="00232CFC" w:rsidRPr="002769A5" w:rsidRDefault="00232CFC" w:rsidP="002769A5">
            <w:pPr>
              <w:spacing w:line="276" w:lineRule="auto"/>
              <w:ind w:left="0" w:right="284" w:hanging="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2CFC" w:rsidRPr="002769A5" w:rsidRDefault="00232CFC" w:rsidP="002769A5">
      <w:pPr>
        <w:spacing w:line="276" w:lineRule="auto"/>
        <w:ind w:left="0" w:right="284" w:hanging="2"/>
        <w:jc w:val="center"/>
        <w:rPr>
          <w:rFonts w:ascii="Arial" w:hAnsi="Arial" w:cs="Arial"/>
          <w:b/>
          <w:sz w:val="22"/>
          <w:szCs w:val="22"/>
        </w:rPr>
      </w:pPr>
    </w:p>
    <w:p w:rsidR="00232CFC" w:rsidRPr="002769A5" w:rsidRDefault="00232CFC" w:rsidP="002769A5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232CFC" w:rsidRPr="002769A5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73" w:rsidRDefault="00554673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554673" w:rsidRDefault="00554673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C035A9" w:rsidRDefault="00A0544D" w:rsidP="002472F3">
    <w:pPr>
      <w:pStyle w:val="Rodap"/>
      <w:ind w:left="0" w:right="-427" w:hanging="2"/>
      <w:jc w:val="center"/>
      <w:rPr>
        <w:rFonts w:ascii="Arial" w:hAnsi="Arial" w:cs="Arial"/>
        <w:sz w:val="20"/>
        <w:szCs w:val="20"/>
      </w:rPr>
    </w:pPr>
    <w:r w:rsidRPr="00C035A9">
      <w:rPr>
        <w:rFonts w:ascii="Arial" w:hAnsi="Arial" w:cs="Arial"/>
        <w:sz w:val="20"/>
        <w:szCs w:val="20"/>
      </w:rPr>
      <w:t>SESDE</w:t>
    </w:r>
    <w:r w:rsidR="006D3886">
      <w:rPr>
        <w:rFonts w:ascii="Arial" w:hAnsi="Arial" w:cs="Arial"/>
        <w:sz w:val="20"/>
        <w:szCs w:val="20"/>
      </w:rPr>
      <w:t>S</w:t>
    </w:r>
    <w:r w:rsidRPr="00C035A9">
      <w:rPr>
        <w:rFonts w:ascii="Arial" w:hAnsi="Arial" w:cs="Arial"/>
        <w:sz w:val="20"/>
        <w:szCs w:val="20"/>
      </w:rPr>
      <w:t>/GECAP/DIVISÃO DE ENSINO – Rua Usi Tomi, 567 – Carandá Bosque I, CEP 79032-425, E-mail: 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73" w:rsidRDefault="00554673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554673" w:rsidRDefault="00554673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034F2DB" wp14:editId="0A557A5A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1" name="Imagem 1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D0ADC" w:rsidRPr="00643F9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70166794"/>
    <w:lvl w:ilvl="0" w:tplc="FA926C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SortMethod w:val="0002"/>
  <w:documentProtection w:edit="forms" w:enforcement="1" w:cryptProviderType="rsaAES" w:cryptAlgorithmClass="hash" w:cryptAlgorithmType="typeAny" w:cryptAlgorithmSid="14" w:cryptSpinCount="100000" w:hash="pWeNMiXyl940oCZE6TdxnMz0n0ML9yaEZeu6YL7Pp0nWwBbvFxQ7kaKfNTFGjVGWsJKYsDcg5elGD+SqoKRn3A==" w:salt="iYIz6kZycdFZNCoT273+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D0"/>
    <w:rsid w:val="00007138"/>
    <w:rsid w:val="00007174"/>
    <w:rsid w:val="00032D81"/>
    <w:rsid w:val="00053F3A"/>
    <w:rsid w:val="00060779"/>
    <w:rsid w:val="000737DC"/>
    <w:rsid w:val="00097D6D"/>
    <w:rsid w:val="000C1CA9"/>
    <w:rsid w:val="000D3460"/>
    <w:rsid w:val="000E706C"/>
    <w:rsid w:val="000F6C99"/>
    <w:rsid w:val="000F74D9"/>
    <w:rsid w:val="0011281B"/>
    <w:rsid w:val="00115ABE"/>
    <w:rsid w:val="00116B53"/>
    <w:rsid w:val="00121263"/>
    <w:rsid w:val="00157D17"/>
    <w:rsid w:val="001628E5"/>
    <w:rsid w:val="00177EF1"/>
    <w:rsid w:val="00187EC4"/>
    <w:rsid w:val="00193A57"/>
    <w:rsid w:val="00193B47"/>
    <w:rsid w:val="001A6783"/>
    <w:rsid w:val="001C4CFD"/>
    <w:rsid w:val="001E32C6"/>
    <w:rsid w:val="001E7580"/>
    <w:rsid w:val="001E79FF"/>
    <w:rsid w:val="001F7A7E"/>
    <w:rsid w:val="00206C3D"/>
    <w:rsid w:val="002124A8"/>
    <w:rsid w:val="0021417E"/>
    <w:rsid w:val="00232CFC"/>
    <w:rsid w:val="002472F3"/>
    <w:rsid w:val="00276595"/>
    <w:rsid w:val="00276831"/>
    <w:rsid w:val="002769A5"/>
    <w:rsid w:val="00290C97"/>
    <w:rsid w:val="00323B4B"/>
    <w:rsid w:val="003350E4"/>
    <w:rsid w:val="00347103"/>
    <w:rsid w:val="00355B64"/>
    <w:rsid w:val="00381911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2686"/>
    <w:rsid w:val="004F464E"/>
    <w:rsid w:val="00500C8B"/>
    <w:rsid w:val="00542C6D"/>
    <w:rsid w:val="00554673"/>
    <w:rsid w:val="00574782"/>
    <w:rsid w:val="00585EB4"/>
    <w:rsid w:val="00586864"/>
    <w:rsid w:val="005D507B"/>
    <w:rsid w:val="005F52C1"/>
    <w:rsid w:val="005F7A14"/>
    <w:rsid w:val="00642063"/>
    <w:rsid w:val="00643F9D"/>
    <w:rsid w:val="006546D5"/>
    <w:rsid w:val="0066171C"/>
    <w:rsid w:val="00687A79"/>
    <w:rsid w:val="006A1544"/>
    <w:rsid w:val="006D3886"/>
    <w:rsid w:val="00701F0E"/>
    <w:rsid w:val="00704F07"/>
    <w:rsid w:val="0073167B"/>
    <w:rsid w:val="00752A71"/>
    <w:rsid w:val="00757864"/>
    <w:rsid w:val="00775ED4"/>
    <w:rsid w:val="0079045C"/>
    <w:rsid w:val="007A53AC"/>
    <w:rsid w:val="007B6737"/>
    <w:rsid w:val="008023D7"/>
    <w:rsid w:val="0081750F"/>
    <w:rsid w:val="008A0FD0"/>
    <w:rsid w:val="008A1C8B"/>
    <w:rsid w:val="008C1E55"/>
    <w:rsid w:val="008D2E7D"/>
    <w:rsid w:val="008E1C66"/>
    <w:rsid w:val="008F20EF"/>
    <w:rsid w:val="008F7A02"/>
    <w:rsid w:val="009004EE"/>
    <w:rsid w:val="0090448F"/>
    <w:rsid w:val="00905AA1"/>
    <w:rsid w:val="009243AE"/>
    <w:rsid w:val="00926654"/>
    <w:rsid w:val="00933856"/>
    <w:rsid w:val="00957DFD"/>
    <w:rsid w:val="00971F0A"/>
    <w:rsid w:val="009775D4"/>
    <w:rsid w:val="0099003D"/>
    <w:rsid w:val="009A3480"/>
    <w:rsid w:val="009F54F5"/>
    <w:rsid w:val="009F6497"/>
    <w:rsid w:val="00A0544D"/>
    <w:rsid w:val="00A07831"/>
    <w:rsid w:val="00A27658"/>
    <w:rsid w:val="00A51A70"/>
    <w:rsid w:val="00A73102"/>
    <w:rsid w:val="00A7449F"/>
    <w:rsid w:val="00A75BB2"/>
    <w:rsid w:val="00A82DBD"/>
    <w:rsid w:val="00A848BD"/>
    <w:rsid w:val="00A86F08"/>
    <w:rsid w:val="00A926F0"/>
    <w:rsid w:val="00A93C76"/>
    <w:rsid w:val="00AB10B4"/>
    <w:rsid w:val="00AB29A7"/>
    <w:rsid w:val="00AB4E7C"/>
    <w:rsid w:val="00AC0EE6"/>
    <w:rsid w:val="00AD0ADC"/>
    <w:rsid w:val="00AD2398"/>
    <w:rsid w:val="00AE145F"/>
    <w:rsid w:val="00AE297A"/>
    <w:rsid w:val="00AF3146"/>
    <w:rsid w:val="00B31735"/>
    <w:rsid w:val="00B707E2"/>
    <w:rsid w:val="00B77675"/>
    <w:rsid w:val="00BD03C3"/>
    <w:rsid w:val="00BE246C"/>
    <w:rsid w:val="00BF2F86"/>
    <w:rsid w:val="00C00FF2"/>
    <w:rsid w:val="00C035A9"/>
    <w:rsid w:val="00C13C94"/>
    <w:rsid w:val="00C246C7"/>
    <w:rsid w:val="00C261B6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DC764C"/>
    <w:rsid w:val="00DE6FC2"/>
    <w:rsid w:val="00DE782D"/>
    <w:rsid w:val="00E10383"/>
    <w:rsid w:val="00E26E05"/>
    <w:rsid w:val="00E95199"/>
    <w:rsid w:val="00E97FF0"/>
    <w:rsid w:val="00EB2241"/>
    <w:rsid w:val="00EB2C52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029A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374C3-8042-4D34-AA6E-B7DD8D0C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  <w:style w:type="character" w:customStyle="1" w:styleId="Estilo18">
    <w:name w:val="Estilo18"/>
    <w:basedOn w:val="Fontepargpadro"/>
    <w:uiPriority w:val="1"/>
    <w:rsid w:val="00FE029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435347C44142BCA22F2878F666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EB138-0933-4D2B-8A25-8FCFEC7DECB5}"/>
      </w:docPartPr>
      <w:docPartBody>
        <w:p w:rsidR="007F42D1" w:rsidRDefault="003470AB" w:rsidP="003470AB">
          <w:pPr>
            <w:pStyle w:val="C1435347C44142BCA22F2878F666008559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1DA66D2F230740018DACB30EEB38D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9DC4-B068-4712-BB31-2A8703D40F36}"/>
      </w:docPartPr>
      <w:docPartBody>
        <w:p w:rsidR="00F77F88" w:rsidRDefault="003470AB" w:rsidP="003470AB">
          <w:pPr>
            <w:pStyle w:val="1DA66D2F230740018DACB30EEB38D24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FE1D47BB0E3A472586BAB651D3B14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0411-2B02-44D0-A6A3-59B5C35D4857}"/>
      </w:docPartPr>
      <w:docPartBody>
        <w:p w:rsidR="00F77F88" w:rsidRDefault="003470AB" w:rsidP="003470AB">
          <w:pPr>
            <w:pStyle w:val="FE1D47BB0E3A472586BAB651D3B143EC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completo.</w:t>
          </w:r>
        </w:p>
      </w:docPartBody>
    </w:docPart>
    <w:docPart>
      <w:docPartPr>
        <w:name w:val="2793077778984085ACD2C2C90A544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EA5F6-97D6-43C6-8C2B-54C0817638D6}"/>
      </w:docPartPr>
      <w:docPartBody>
        <w:p w:rsidR="00F77F88" w:rsidRDefault="003470AB" w:rsidP="003470AB">
          <w:pPr>
            <w:pStyle w:val="2793077778984085ACD2C2C90A54445814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C9C7E956651A4251BD92FA97243E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98305-1D5B-4A7B-974D-06B3D338B517}"/>
      </w:docPartPr>
      <w:docPartBody>
        <w:p w:rsidR="00F77F88" w:rsidRDefault="003470AB" w:rsidP="003470AB">
          <w:pPr>
            <w:pStyle w:val="C9C7E956651A4251BD92FA97243E339212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país.</w:t>
          </w:r>
        </w:p>
      </w:docPartBody>
    </w:docPart>
    <w:docPart>
      <w:docPartPr>
        <w:name w:val="B3DA349FE0AC4EBC96714F8B68095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8752D-A12A-4F12-B6FD-A55579260863}"/>
      </w:docPartPr>
      <w:docPartBody>
        <w:p w:rsidR="00F77F88" w:rsidRDefault="003470AB" w:rsidP="003470AB">
          <w:pPr>
            <w:pStyle w:val="B3DA349FE0AC4EBC96714F8B6809556811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7046C2443FAA41128377BA10459D1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6712C-AA6B-4533-BDBA-46B85B9CF50B}"/>
      </w:docPartPr>
      <w:docPartBody>
        <w:p w:rsidR="00F77F88" w:rsidRDefault="003470AB" w:rsidP="003470AB">
          <w:pPr>
            <w:pStyle w:val="7046C2443FAA41128377BA10459D1951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B278A3A30B4A4ACBA00957FABED7D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3CF6E-BADF-4FB8-ACF1-09C10CBC3C86}"/>
      </w:docPartPr>
      <w:docPartBody>
        <w:p w:rsidR="00F77F88" w:rsidRDefault="003470AB" w:rsidP="003470AB">
          <w:pPr>
            <w:pStyle w:val="B278A3A30B4A4ACBA00957FABED7DC5A10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uma opção.</w:t>
          </w:r>
        </w:p>
      </w:docPartBody>
    </w:docPart>
    <w:docPart>
      <w:docPartPr>
        <w:name w:val="425CC33DA3F04508B0E36935519ED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7484D-8EB5-4B8E-BCF3-F755ECEB6231}"/>
      </w:docPartPr>
      <w:docPartBody>
        <w:p w:rsidR="00F77F88" w:rsidRDefault="003470AB" w:rsidP="003470AB">
          <w:pPr>
            <w:pStyle w:val="425CC33DA3F04508B0E36935519EDFE1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a sigla do órgão.</w:t>
          </w:r>
        </w:p>
      </w:docPartBody>
    </w:docPart>
    <w:docPart>
      <w:docPartPr>
        <w:name w:val="C19A3FF7A55C48C58D80C86F6BBEE6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5D71BD-268E-43F0-820C-BE28A81998F0}"/>
      </w:docPartPr>
      <w:docPartBody>
        <w:p w:rsidR="00F77F88" w:rsidRDefault="003470AB" w:rsidP="003470AB">
          <w:pPr>
            <w:pStyle w:val="C19A3FF7A55C48C58D80C86F6BBEE6227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0B6BA96E4111460088F48C69F993E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1035A-264C-4047-B0E0-5324CE877BAC}"/>
      </w:docPartPr>
      <w:docPartBody>
        <w:p w:rsidR="00F77F88" w:rsidRDefault="003470AB" w:rsidP="003470AB">
          <w:pPr>
            <w:pStyle w:val="0B6BA96E4111460088F48C69F993EB19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seu e-mail.</w:t>
          </w:r>
        </w:p>
      </w:docPartBody>
    </w:docPart>
    <w:docPart>
      <w:docPartPr>
        <w:name w:val="1B106E1B25DD488881EB1BDA04FF4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064B1-9E7D-4CCC-BC0D-320C1290CC37}"/>
      </w:docPartPr>
      <w:docPartBody>
        <w:p w:rsidR="00F77F88" w:rsidRDefault="003470AB" w:rsidP="003470AB">
          <w:pPr>
            <w:pStyle w:val="1B106E1B25DD488881EB1BDA04FF469E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a rua, avenida ou logradouro.</w:t>
          </w:r>
        </w:p>
      </w:docPartBody>
    </w:docPart>
    <w:docPart>
      <w:docPartPr>
        <w:name w:val="526431C795E34999AC3A8FA7E476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F01B-5029-433E-BF79-87C60005550A}"/>
      </w:docPartPr>
      <w:docPartBody>
        <w:p w:rsidR="00F77F88" w:rsidRDefault="003470AB" w:rsidP="003470AB">
          <w:pPr>
            <w:pStyle w:val="526431C795E34999AC3A8FA7E476911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Quadra, Lote, Apartamento, etc.</w:t>
          </w:r>
        </w:p>
      </w:docPartBody>
    </w:docPart>
    <w:docPart>
      <w:docPartPr>
        <w:name w:val="89FAFE7F1F5C4B4BAEFF0DC5F98E5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B44B4-476D-42F5-B093-92295D44F7B2}"/>
      </w:docPartPr>
      <w:docPartBody>
        <w:p w:rsidR="00F77F88" w:rsidRDefault="003470AB" w:rsidP="003470AB">
          <w:pPr>
            <w:pStyle w:val="89FAFE7F1F5C4B4BAEFF0DC5F98E54D2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bairro.</w:t>
          </w:r>
        </w:p>
      </w:docPartBody>
    </w:docPart>
    <w:docPart>
      <w:docPartPr>
        <w:name w:val="DFCCBCD100C94D698EA4E5A52A1F0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A35830-1DE6-4FD3-BC4C-92A921371642}"/>
      </w:docPartPr>
      <w:docPartBody>
        <w:p w:rsidR="00F77F88" w:rsidRDefault="003470AB" w:rsidP="003470AB">
          <w:pPr>
            <w:pStyle w:val="DFCCBCD100C94D698EA4E5A52A1F070D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nome do município.</w:t>
          </w:r>
        </w:p>
      </w:docPartBody>
    </w:docPart>
    <w:docPart>
      <w:docPartPr>
        <w:name w:val="10FAC29583D14787B274EE945D233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C2687-4949-4183-966C-B2BC4C00345B}"/>
      </w:docPartPr>
      <w:docPartBody>
        <w:p w:rsidR="00F77F88" w:rsidRDefault="003470AB" w:rsidP="003470AB">
          <w:pPr>
            <w:pStyle w:val="10FAC29583D14787B274EE945D233A686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Digite o Estado abreviado. Exempo: MS.</w:t>
          </w:r>
        </w:p>
      </w:docPartBody>
    </w:docPart>
    <w:docPart>
      <w:docPartPr>
        <w:name w:val="39DBC3963293480E8D9A39C8494B9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7CA62-DA83-452E-B6A4-D3B3DDAFC418}"/>
      </w:docPartPr>
      <w:docPartBody>
        <w:p w:rsidR="00F77F88" w:rsidRDefault="003470AB" w:rsidP="003470AB">
          <w:pPr>
            <w:pStyle w:val="39DBC3963293480E8D9A39C8494B9FA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Escolher um item.</w:t>
          </w:r>
        </w:p>
      </w:docPartBody>
    </w:docPart>
    <w:docPart>
      <w:docPartPr>
        <w:name w:val="3F5D901BA8024E33895BE6EDD723A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095E6-506B-44A3-A7EE-5CED017DDAAC}"/>
      </w:docPartPr>
      <w:docPartBody>
        <w:p w:rsidR="00F77F88" w:rsidRDefault="003470AB" w:rsidP="003470AB">
          <w:pPr>
            <w:pStyle w:val="3F5D901BA8024E33895BE6EDD723AC4B"/>
          </w:pPr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7D81AA9DF54650A75CD15781994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6BFFB-B407-4FDF-B6CF-83B09EE9968C}"/>
      </w:docPartPr>
      <w:docPartBody>
        <w:p w:rsidR="00F77F88" w:rsidRDefault="003470AB" w:rsidP="003470AB">
          <w:pPr>
            <w:pStyle w:val="547D81AA9DF54650A75CD15781994A005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unidade.</w:t>
          </w:r>
        </w:p>
      </w:docPartBody>
    </w:docPart>
    <w:docPart>
      <w:docPartPr>
        <w:name w:val="390E3BB9D61B407EA582DD9321E60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5D505-FC4A-4634-9FDC-0EB5F5EC43F7}"/>
      </w:docPartPr>
      <w:docPartBody>
        <w:p w:rsidR="00F77F88" w:rsidRDefault="003470AB" w:rsidP="003470AB">
          <w:pPr>
            <w:pStyle w:val="390E3BB9D61B407EA582DD9321E6037A3"/>
            <w:ind w:left="0" w:hanging="2"/>
          </w:pPr>
          <w:r w:rsidRPr="002769A5">
            <w:rPr>
              <w:rStyle w:val="TextodoEspaoReservado"/>
              <w:rFonts w:ascii="Arial" w:hAnsi="Arial" w:cs="Arial"/>
              <w:sz w:val="22"/>
              <w:szCs w:val="22"/>
            </w:rPr>
            <w:t>Selecione sua esca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40D8A"/>
    <w:rsid w:val="00082587"/>
    <w:rsid w:val="00183D2C"/>
    <w:rsid w:val="001E6521"/>
    <w:rsid w:val="00217C2C"/>
    <w:rsid w:val="002B373E"/>
    <w:rsid w:val="0031070D"/>
    <w:rsid w:val="00321720"/>
    <w:rsid w:val="003470AB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A31B39"/>
    <w:rsid w:val="00B12B19"/>
    <w:rsid w:val="00CB2CA5"/>
    <w:rsid w:val="00EA430C"/>
    <w:rsid w:val="00EE15B7"/>
    <w:rsid w:val="00F16DE0"/>
    <w:rsid w:val="00F77F88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70AB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">
    <w:name w:val="1DA66D2F230740018DACB30EEB38D24C"/>
    <w:rsid w:val="003470AB"/>
    <w:pPr>
      <w:spacing w:after="160" w:line="259" w:lineRule="auto"/>
    </w:pPr>
  </w:style>
  <w:style w:type="paragraph" w:customStyle="1" w:styleId="FE1D47BB0E3A472586BAB651D3B143EC">
    <w:name w:val="FE1D47BB0E3A472586BAB651D3B143EC"/>
    <w:rsid w:val="003470AB"/>
    <w:pPr>
      <w:spacing w:after="160" w:line="259" w:lineRule="auto"/>
    </w:pPr>
  </w:style>
  <w:style w:type="paragraph" w:customStyle="1" w:styleId="2793077778984085ACD2C2C90A544458">
    <w:name w:val="2793077778984085ACD2C2C90A544458"/>
    <w:rsid w:val="003470AB"/>
    <w:pPr>
      <w:spacing w:after="160" w:line="259" w:lineRule="auto"/>
    </w:pPr>
  </w:style>
  <w:style w:type="paragraph" w:customStyle="1" w:styleId="C1435347C44142BCA22F2878F666008546">
    <w:name w:val="C1435347C44142BCA22F2878F666008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">
    <w:name w:val="1DA66D2F230740018DACB30EEB38D24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">
    <w:name w:val="FE1D47BB0E3A472586BAB651D3B143EC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">
    <w:name w:val="2793077778984085ACD2C2C90A54445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5">
    <w:name w:val="0BF2DA6387D64FCC84E3CE6B1D439277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5">
    <w:name w:val="4BAFF39BB9804AA1B975713D20ED3E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5">
    <w:name w:val="B6AE01408C394A9A8B3CBE135C63DA54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7">
    <w:name w:val="0B5D14C01F9A40028064D6A8EC5F8DD3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4">
    <w:name w:val="90263E6DF1774EEBB0D15D7543E7C013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6">
    <w:name w:val="4927B8ACE2584264A366C3BB24DEEC48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5">
    <w:name w:val="94A6C4143F8849B0A1699D97D605D4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5">
    <w:name w:val="729573BC2AAC4971A8838AC38DF66E1B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3">
    <w:name w:val="7FD7DA83AAAD462C80C02CFDD0E7821A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7">
    <w:name w:val="C1435347C44142BCA22F2878F666008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2">
    <w:name w:val="1DA66D2F230740018DACB30EEB38D24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2">
    <w:name w:val="FE1D47BB0E3A472586BAB651D3B143EC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2">
    <w:name w:val="2793077778984085ACD2C2C90A54445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6">
    <w:name w:val="0BF2DA6387D64FCC84E3CE6B1D439277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6">
    <w:name w:val="4BAFF39BB9804AA1B975713D20ED3E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6">
    <w:name w:val="B6AE01408C394A9A8B3CBE135C63DA54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8">
    <w:name w:val="0B5D14C01F9A40028064D6A8EC5F8DD3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5">
    <w:name w:val="90263E6DF1774EEBB0D15D7543E7C013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7">
    <w:name w:val="4927B8ACE2584264A366C3BB24DEEC48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6">
    <w:name w:val="94A6C4143F8849B0A1699D97D605D4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6">
    <w:name w:val="729573BC2AAC4971A8838AC38DF66E1B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4">
    <w:name w:val="7FD7DA83AAAD462C80C02CFDD0E7821A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694EE7B78AE47C085E95D3711B3A193">
    <w:name w:val="7694EE7B78AE47C085E95D3711B3A193"/>
    <w:rsid w:val="003470AB"/>
    <w:pPr>
      <w:spacing w:after="160" w:line="259" w:lineRule="auto"/>
    </w:pPr>
  </w:style>
  <w:style w:type="paragraph" w:customStyle="1" w:styleId="C9C7E956651A4251BD92FA97243E3392">
    <w:name w:val="C9C7E956651A4251BD92FA97243E3392"/>
    <w:rsid w:val="003470AB"/>
    <w:pPr>
      <w:spacing w:after="160" w:line="259" w:lineRule="auto"/>
    </w:pPr>
  </w:style>
  <w:style w:type="paragraph" w:customStyle="1" w:styleId="C1435347C44142BCA22F2878F666008548">
    <w:name w:val="C1435347C44142BCA22F2878F666008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3">
    <w:name w:val="1DA66D2F230740018DACB30EEB38D24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3">
    <w:name w:val="FE1D47BB0E3A472586BAB651D3B143EC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3">
    <w:name w:val="2793077778984085ACD2C2C90A54445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">
    <w:name w:val="C9C7E956651A4251BD92FA97243E339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7">
    <w:name w:val="0BF2DA6387D64FCC84E3CE6B1D439277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7">
    <w:name w:val="4BAFF39BB9804AA1B975713D20ED3E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7">
    <w:name w:val="B6AE01408C394A9A8B3CBE135C63DA54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9">
    <w:name w:val="0B5D14C01F9A40028064D6A8EC5F8DD3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6">
    <w:name w:val="90263E6DF1774EEBB0D15D7543E7C013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8">
    <w:name w:val="4927B8ACE2584264A366C3BB24DEEC48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7">
    <w:name w:val="94A6C4143F8849B0A1699D97D605D4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7">
    <w:name w:val="729573BC2AAC4971A8838AC38DF66E1B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5">
    <w:name w:val="7FD7DA83AAAD462C80C02CFDD0E7821A5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">
    <w:name w:val="B3DA349FE0AC4EBC96714F8B68095568"/>
    <w:rsid w:val="003470AB"/>
    <w:pPr>
      <w:spacing w:after="160" w:line="259" w:lineRule="auto"/>
    </w:pPr>
  </w:style>
  <w:style w:type="paragraph" w:customStyle="1" w:styleId="C1435347C44142BCA22F2878F666008549">
    <w:name w:val="C1435347C44142BCA22F2878F666008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4">
    <w:name w:val="1DA66D2F230740018DACB30EEB38D24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4">
    <w:name w:val="FE1D47BB0E3A472586BAB651D3B143EC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4">
    <w:name w:val="2793077778984085ACD2C2C90A54445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2">
    <w:name w:val="C9C7E956651A4251BD92FA97243E339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">
    <w:name w:val="B3DA349FE0AC4EBC96714F8B680955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8">
    <w:name w:val="0BF2DA6387D64FCC84E3CE6B1D439277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8">
    <w:name w:val="4BAFF39BB9804AA1B975713D20ED3E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8">
    <w:name w:val="B6AE01408C394A9A8B3CBE135C63DA54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0">
    <w:name w:val="0B5D14C01F9A40028064D6A8EC5F8DD3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7">
    <w:name w:val="90263E6DF1774EEBB0D15D7543E7C013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9">
    <w:name w:val="4927B8ACE2584264A366C3BB24DEEC48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8">
    <w:name w:val="94A6C4143F8849B0A1699D97D605D4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8">
    <w:name w:val="729573BC2AAC4971A8838AC38DF66E1B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6">
    <w:name w:val="7FD7DA83AAAD462C80C02CFDD0E7821A6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4A344FAE06949E7BAFD88CCE7E4E9C1">
    <w:name w:val="84A344FAE06949E7BAFD88CCE7E4E9C1"/>
    <w:rsid w:val="003470AB"/>
    <w:pPr>
      <w:spacing w:after="160" w:line="259" w:lineRule="auto"/>
    </w:pPr>
  </w:style>
  <w:style w:type="paragraph" w:customStyle="1" w:styleId="7046C2443FAA41128377BA10459D1951">
    <w:name w:val="7046C2443FAA41128377BA10459D1951"/>
    <w:rsid w:val="003470AB"/>
    <w:pPr>
      <w:spacing w:after="160" w:line="259" w:lineRule="auto"/>
    </w:pPr>
  </w:style>
  <w:style w:type="paragraph" w:customStyle="1" w:styleId="F3454F6E638A41C49C2216E4DEED3CF2">
    <w:name w:val="F3454F6E638A41C49C2216E4DEED3CF2"/>
    <w:rsid w:val="003470AB"/>
    <w:pPr>
      <w:spacing w:after="160" w:line="259" w:lineRule="auto"/>
    </w:pPr>
  </w:style>
  <w:style w:type="paragraph" w:customStyle="1" w:styleId="B278A3A30B4A4ACBA00957FABED7DC5A">
    <w:name w:val="B278A3A30B4A4ACBA00957FABED7DC5A"/>
    <w:rsid w:val="003470AB"/>
    <w:pPr>
      <w:spacing w:after="160" w:line="259" w:lineRule="auto"/>
    </w:pPr>
  </w:style>
  <w:style w:type="paragraph" w:customStyle="1" w:styleId="C1435347C44142BCA22F2878F666008550">
    <w:name w:val="C1435347C44142BCA22F2878F66600855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5">
    <w:name w:val="1DA66D2F230740018DACB30EEB38D24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5">
    <w:name w:val="FE1D47BB0E3A472586BAB651D3B143EC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5">
    <w:name w:val="2793077778984085ACD2C2C90A54445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3">
    <w:name w:val="C9C7E956651A4251BD92FA97243E339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2">
    <w:name w:val="B3DA349FE0AC4EBC96714F8B680955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">
    <w:name w:val="7046C2443FAA41128377BA10459D195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">
    <w:name w:val="B278A3A30B4A4ACBA00957FABED7DC5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9">
    <w:name w:val="0BF2DA6387D64FCC84E3CE6B1D439277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9">
    <w:name w:val="4BAFF39BB9804AA1B975713D20ED3E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9">
    <w:name w:val="B6AE01408C394A9A8B3CBE135C63DA54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1">
    <w:name w:val="0B5D14C01F9A40028064D6A8EC5F8DD3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8">
    <w:name w:val="90263E6DF1774EEBB0D15D7543E7C013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0">
    <w:name w:val="4927B8ACE2584264A366C3BB24DEEC48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9">
    <w:name w:val="94A6C4143F8849B0A1699D97D605D4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9">
    <w:name w:val="729573BC2AAC4971A8838AC38DF66E1B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7">
    <w:name w:val="7FD7DA83AAAD462C80C02CFDD0E7821A7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1">
    <w:name w:val="C1435347C44142BCA22F2878F66600855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6">
    <w:name w:val="1DA66D2F230740018DACB30EEB38D24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6">
    <w:name w:val="FE1D47BB0E3A472586BAB651D3B143EC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6">
    <w:name w:val="2793077778984085ACD2C2C90A54445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4">
    <w:name w:val="C9C7E956651A4251BD92FA97243E339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3">
    <w:name w:val="B3DA349FE0AC4EBC96714F8B680955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2">
    <w:name w:val="7046C2443FAA41128377BA10459D195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2">
    <w:name w:val="B278A3A30B4A4ACBA00957FABED7DC5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0">
    <w:name w:val="0BF2DA6387D64FCC84E3CE6B1D4392772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0">
    <w:name w:val="4BAFF39BB9804AA1B975713D20ED3E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0">
    <w:name w:val="B6AE01408C394A9A8B3CBE135C63DA54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2">
    <w:name w:val="0B5D14C01F9A40028064D6A8EC5F8DD3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9">
    <w:name w:val="90263E6DF1774EEBB0D15D7543E7C013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1">
    <w:name w:val="4927B8ACE2584264A366C3BB24DEEC48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0">
    <w:name w:val="94A6C4143F8849B0A1699D97D605D4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0">
    <w:name w:val="729573BC2AAC4971A8838AC38DF66E1B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8">
    <w:name w:val="7FD7DA83AAAD462C80C02CFDD0E7821A8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2">
    <w:name w:val="C1435347C44142BCA22F2878F66600855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7">
    <w:name w:val="1DA66D2F230740018DACB30EEB38D24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7">
    <w:name w:val="FE1D47BB0E3A472586BAB651D3B143EC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7">
    <w:name w:val="2793077778984085ACD2C2C90A54445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5">
    <w:name w:val="C9C7E956651A4251BD92FA97243E339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4">
    <w:name w:val="B3DA349FE0AC4EBC96714F8B680955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3">
    <w:name w:val="7046C2443FAA41128377BA10459D195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3">
    <w:name w:val="B278A3A30B4A4ACBA00957FABED7DC5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1">
    <w:name w:val="0BF2DA6387D64FCC84E3CE6B1D439277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1">
    <w:name w:val="4BAFF39BB9804AA1B975713D20ED3E51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1">
    <w:name w:val="B6AE01408C394A9A8B3CBE135C63DA54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3">
    <w:name w:val="0B5D14C01F9A40028064D6A8EC5F8DD3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0">
    <w:name w:val="90263E6DF1774EEBB0D15D7543E7C013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2">
    <w:name w:val="4927B8ACE2584264A366C3BB24DEEC48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1">
    <w:name w:val="94A6C4143F8849B0A1699D97D605D45A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1">
    <w:name w:val="729573BC2AAC4971A8838AC38DF66E1B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9">
    <w:name w:val="7FD7DA83AAAD462C80C02CFDD0E7821A9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">
    <w:name w:val="122CC09D8B914D2DB7C4876F48D0CBD8"/>
    <w:rsid w:val="003470AB"/>
    <w:pPr>
      <w:spacing w:after="160" w:line="259" w:lineRule="auto"/>
    </w:pPr>
  </w:style>
  <w:style w:type="paragraph" w:customStyle="1" w:styleId="425CC33DA3F04508B0E36935519EDFE1">
    <w:name w:val="425CC33DA3F04508B0E36935519EDFE1"/>
    <w:rsid w:val="003470AB"/>
    <w:pPr>
      <w:spacing w:after="160" w:line="259" w:lineRule="auto"/>
    </w:pPr>
  </w:style>
  <w:style w:type="paragraph" w:customStyle="1" w:styleId="C19A3FF7A55C48C58D80C86F6BBEE622">
    <w:name w:val="C19A3FF7A55C48C58D80C86F6BBEE622"/>
    <w:rsid w:val="003470AB"/>
    <w:pPr>
      <w:spacing w:after="160" w:line="259" w:lineRule="auto"/>
    </w:pPr>
  </w:style>
  <w:style w:type="paragraph" w:customStyle="1" w:styleId="C1435347C44142BCA22F2878F666008553">
    <w:name w:val="C1435347C44142BCA22F2878F66600855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8">
    <w:name w:val="1DA66D2F230740018DACB30EEB38D24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8">
    <w:name w:val="FE1D47BB0E3A472586BAB651D3B143EC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8">
    <w:name w:val="2793077778984085ACD2C2C90A54445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6">
    <w:name w:val="C9C7E956651A4251BD92FA97243E339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5">
    <w:name w:val="B3DA349FE0AC4EBC96714F8B680955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4">
    <w:name w:val="7046C2443FAA41128377BA10459D195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4">
    <w:name w:val="B278A3A30B4A4ACBA00957FABED7DC5A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22CC09D8B914D2DB7C4876F48D0CBD81">
    <w:name w:val="122CC09D8B914D2DB7C4876F48D0CBD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1">
    <w:name w:val="425CC33DA3F04508B0E36935519EDFE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1">
    <w:name w:val="C19A3FF7A55C48C58D80C86F6BBEE62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2">
    <w:name w:val="0BF2DA6387D64FCC84E3CE6B1D439277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2">
    <w:name w:val="4BAFF39BB9804AA1B975713D20ED3E51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2">
    <w:name w:val="B6AE01408C394A9A8B3CBE135C63DA54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4">
    <w:name w:val="0B5D14C01F9A40028064D6A8EC5F8DD3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1">
    <w:name w:val="90263E6DF1774EEBB0D15D7543E7C013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3">
    <w:name w:val="4927B8ACE2584264A366C3BB24DEEC48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2">
    <w:name w:val="94A6C4143F8849B0A1699D97D605D45A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2">
    <w:name w:val="729573BC2AAC4971A8838AC38DF66E1B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0">
    <w:name w:val="7FD7DA83AAAD462C80C02CFDD0E7821A10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">
    <w:name w:val="0B6BA96E4111460088F48C69F993EB19"/>
    <w:rsid w:val="003470AB"/>
    <w:pPr>
      <w:spacing w:after="160" w:line="259" w:lineRule="auto"/>
    </w:pPr>
  </w:style>
  <w:style w:type="paragraph" w:customStyle="1" w:styleId="1B106E1B25DD488881EB1BDA04FF469E">
    <w:name w:val="1B106E1B25DD488881EB1BDA04FF469E"/>
    <w:rsid w:val="003470AB"/>
    <w:pPr>
      <w:spacing w:after="160" w:line="259" w:lineRule="auto"/>
    </w:pPr>
  </w:style>
  <w:style w:type="paragraph" w:customStyle="1" w:styleId="526431C795E34999AC3A8FA7E476911D">
    <w:name w:val="526431C795E34999AC3A8FA7E476911D"/>
    <w:rsid w:val="003470AB"/>
    <w:pPr>
      <w:spacing w:after="160" w:line="259" w:lineRule="auto"/>
    </w:pPr>
  </w:style>
  <w:style w:type="paragraph" w:customStyle="1" w:styleId="89FAFE7F1F5C4B4BAEFF0DC5F98E54D2">
    <w:name w:val="89FAFE7F1F5C4B4BAEFF0DC5F98E54D2"/>
    <w:rsid w:val="003470AB"/>
    <w:pPr>
      <w:spacing w:after="160" w:line="259" w:lineRule="auto"/>
    </w:pPr>
  </w:style>
  <w:style w:type="paragraph" w:customStyle="1" w:styleId="DFCCBCD100C94D698EA4E5A52A1F070D">
    <w:name w:val="DFCCBCD100C94D698EA4E5A52A1F070D"/>
    <w:rsid w:val="003470AB"/>
    <w:pPr>
      <w:spacing w:after="160" w:line="259" w:lineRule="auto"/>
    </w:pPr>
  </w:style>
  <w:style w:type="paragraph" w:customStyle="1" w:styleId="10FAC29583D14787B274EE945D233A68">
    <w:name w:val="10FAC29583D14787B274EE945D233A68"/>
    <w:rsid w:val="003470AB"/>
    <w:pPr>
      <w:spacing w:after="160" w:line="259" w:lineRule="auto"/>
    </w:pPr>
  </w:style>
  <w:style w:type="paragraph" w:customStyle="1" w:styleId="C1435347C44142BCA22F2878F666008554">
    <w:name w:val="C1435347C44142BCA22F2878F66600855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9">
    <w:name w:val="1DA66D2F230740018DACB30EEB38D24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9">
    <w:name w:val="FE1D47BB0E3A472586BAB651D3B143EC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9">
    <w:name w:val="2793077778984085ACD2C2C90A54445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7">
    <w:name w:val="C9C7E956651A4251BD92FA97243E339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6">
    <w:name w:val="B3DA349FE0AC4EBC96714F8B680955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5">
    <w:name w:val="7046C2443FAA41128377BA10459D195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5">
    <w:name w:val="B278A3A30B4A4ACBA00957FABED7DC5A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2">
    <w:name w:val="425CC33DA3F04508B0E36935519EDFE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2">
    <w:name w:val="C19A3FF7A55C48C58D80C86F6BBEE62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1">
    <w:name w:val="0B6BA96E4111460088F48C69F993EB19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1">
    <w:name w:val="1B106E1B25DD488881EB1BDA04FF469E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1">
    <w:name w:val="526431C795E34999AC3A8FA7E476911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1">
    <w:name w:val="89FAFE7F1F5C4B4BAEFF0DC5F98E54D2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1">
    <w:name w:val="DFCCBCD100C94D698EA4E5A52A1F070D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1">
    <w:name w:val="10FAC29583D14787B274EE945D233A68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3">
    <w:name w:val="0BF2DA6387D64FCC84E3CE6B1D439277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3">
    <w:name w:val="4BAFF39BB9804AA1B975713D20ED3E51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3">
    <w:name w:val="B6AE01408C394A9A8B3CBE135C63DA54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5">
    <w:name w:val="0B5D14C01F9A40028064D6A8EC5F8DD3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2">
    <w:name w:val="90263E6DF1774EEBB0D15D7543E7C013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4">
    <w:name w:val="4927B8ACE2584264A366C3BB24DEEC48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3">
    <w:name w:val="94A6C4143F8849B0A1699D97D605D45A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3">
    <w:name w:val="729573BC2AAC4971A8838AC38DF66E1B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1">
    <w:name w:val="7FD7DA83AAAD462C80C02CFDD0E7821A11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">
    <w:name w:val="39DBC3963293480E8D9A39C8494B9FA0"/>
    <w:rsid w:val="003470AB"/>
    <w:pPr>
      <w:spacing w:after="160" w:line="259" w:lineRule="auto"/>
    </w:pPr>
  </w:style>
  <w:style w:type="paragraph" w:customStyle="1" w:styleId="3F5D901BA8024E33895BE6EDD723AC4B">
    <w:name w:val="3F5D901BA8024E33895BE6EDD723AC4B"/>
    <w:rsid w:val="003470AB"/>
    <w:pPr>
      <w:spacing w:after="160" w:line="259" w:lineRule="auto"/>
    </w:pPr>
  </w:style>
  <w:style w:type="paragraph" w:customStyle="1" w:styleId="547D81AA9DF54650A75CD15781994A00">
    <w:name w:val="547D81AA9DF54650A75CD15781994A00"/>
    <w:rsid w:val="003470AB"/>
    <w:pPr>
      <w:spacing w:after="160" w:line="259" w:lineRule="auto"/>
    </w:pPr>
  </w:style>
  <w:style w:type="paragraph" w:customStyle="1" w:styleId="C1435347C44142BCA22F2878F666008555">
    <w:name w:val="C1435347C44142BCA22F2878F66600855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0">
    <w:name w:val="1DA66D2F230740018DACB30EEB38D24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0">
    <w:name w:val="FE1D47BB0E3A472586BAB651D3B143EC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0">
    <w:name w:val="2793077778984085ACD2C2C90A54445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8">
    <w:name w:val="C9C7E956651A4251BD92FA97243E339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7">
    <w:name w:val="B3DA349FE0AC4EBC96714F8B68095568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6">
    <w:name w:val="7046C2443FAA41128377BA10459D195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6">
    <w:name w:val="B278A3A30B4A4ACBA00957FABED7DC5A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3">
    <w:name w:val="425CC33DA3F04508B0E36935519EDFE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3">
    <w:name w:val="C19A3FF7A55C48C58D80C86F6BBEE62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2">
    <w:name w:val="0B6BA96E4111460088F48C69F993EB19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2">
    <w:name w:val="1B106E1B25DD488881EB1BDA04FF469E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2">
    <w:name w:val="526431C795E34999AC3A8FA7E476911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2">
    <w:name w:val="89FAFE7F1F5C4B4BAEFF0DC5F98E54D2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2">
    <w:name w:val="DFCCBCD100C94D698EA4E5A52A1F070D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2">
    <w:name w:val="10FAC29583D14787B274EE945D233A68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1">
    <w:name w:val="39DBC3963293480E8D9A39C8494B9FA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1">
    <w:name w:val="547D81AA9DF54650A75CD15781994A00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4">
    <w:name w:val="0BF2DA6387D64FCC84E3CE6B1D439277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4">
    <w:name w:val="4BAFF39BB9804AA1B975713D20ED3E51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4">
    <w:name w:val="B6AE01408C394A9A8B3CBE135C63DA54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6">
    <w:name w:val="0B5D14C01F9A40028064D6A8EC5F8DD3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3">
    <w:name w:val="90263E6DF1774EEBB0D15D7543E7C013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5">
    <w:name w:val="4927B8ACE2584264A366C3BB24DEEC48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4">
    <w:name w:val="94A6C4143F8849B0A1699D97D605D45A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4">
    <w:name w:val="729573BC2AAC4971A8838AC38DF66E1B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2">
    <w:name w:val="7FD7DA83AAAD462C80C02CFDD0E7821A12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6">
    <w:name w:val="C1435347C44142BCA22F2878F66600855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1">
    <w:name w:val="1DA66D2F230740018DACB30EEB38D24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1">
    <w:name w:val="FE1D47BB0E3A472586BAB651D3B143EC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1">
    <w:name w:val="2793077778984085ACD2C2C90A54445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9">
    <w:name w:val="C9C7E956651A4251BD92FA97243E3392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8">
    <w:name w:val="B3DA349FE0AC4EBC96714F8B68095568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7">
    <w:name w:val="7046C2443FAA41128377BA10459D195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7">
    <w:name w:val="B278A3A30B4A4ACBA00957FABED7DC5A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4">
    <w:name w:val="425CC33DA3F04508B0E36935519EDFE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4">
    <w:name w:val="C19A3FF7A55C48C58D80C86F6BBEE62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3">
    <w:name w:val="0B6BA96E4111460088F48C69F993EB19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3">
    <w:name w:val="1B106E1B25DD488881EB1BDA04FF469E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3">
    <w:name w:val="526431C795E34999AC3A8FA7E476911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3">
    <w:name w:val="89FAFE7F1F5C4B4BAEFF0DC5F98E54D2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3">
    <w:name w:val="DFCCBCD100C94D698EA4E5A52A1F070D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3">
    <w:name w:val="10FAC29583D14787B274EE945D233A68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2">
    <w:name w:val="39DBC3963293480E8D9A39C8494B9FA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2">
    <w:name w:val="547D81AA9DF54650A75CD15781994A00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5">
    <w:name w:val="0BF2DA6387D64FCC84E3CE6B1D439277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5">
    <w:name w:val="4BAFF39BB9804AA1B975713D20ED3E51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5">
    <w:name w:val="B6AE01408C394A9A8B3CBE135C63DA54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7">
    <w:name w:val="0B5D14C01F9A40028064D6A8EC5F8DD3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4">
    <w:name w:val="90263E6DF1774EEBB0D15D7543E7C013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6">
    <w:name w:val="4927B8ACE2584264A366C3BB24DEEC48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5">
    <w:name w:val="94A6C4143F8849B0A1699D97D605D45A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5">
    <w:name w:val="729573BC2AAC4971A8838AC38DF66E1B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3">
    <w:name w:val="7FD7DA83AAAD462C80C02CFDD0E7821A13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">
    <w:name w:val="390E3BB9D61B407EA582DD9321E6037A"/>
    <w:rsid w:val="003470AB"/>
    <w:pPr>
      <w:spacing w:after="160" w:line="259" w:lineRule="auto"/>
    </w:pPr>
  </w:style>
  <w:style w:type="paragraph" w:customStyle="1" w:styleId="C1435347C44142BCA22F2878F666008557">
    <w:name w:val="C1435347C44142BCA22F2878F66600855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2">
    <w:name w:val="1DA66D2F230740018DACB30EEB38D24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2">
    <w:name w:val="FE1D47BB0E3A472586BAB651D3B143EC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2">
    <w:name w:val="2793077778984085ACD2C2C90A544458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0">
    <w:name w:val="C9C7E956651A4251BD92FA97243E3392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9">
    <w:name w:val="B3DA349FE0AC4EBC96714F8B68095568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8">
    <w:name w:val="7046C2443FAA41128377BA10459D1951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8">
    <w:name w:val="B278A3A30B4A4ACBA00957FABED7DC5A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5">
    <w:name w:val="425CC33DA3F04508B0E36935519EDFE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5">
    <w:name w:val="C19A3FF7A55C48C58D80C86F6BBEE62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4">
    <w:name w:val="0B6BA96E4111460088F48C69F993EB19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4">
    <w:name w:val="1B106E1B25DD488881EB1BDA04FF469E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4">
    <w:name w:val="526431C795E34999AC3A8FA7E476911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4">
    <w:name w:val="89FAFE7F1F5C4B4BAEFF0DC5F98E54D2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4">
    <w:name w:val="DFCCBCD100C94D698EA4E5A52A1F070D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4">
    <w:name w:val="10FAC29583D14787B274EE945D233A68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3">
    <w:name w:val="39DBC3963293480E8D9A39C8494B9FA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3">
    <w:name w:val="547D81AA9DF54650A75CD15781994A00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1">
    <w:name w:val="390E3BB9D61B407EA582DD9321E6037A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6">
    <w:name w:val="0BF2DA6387D64FCC84E3CE6B1D439277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6">
    <w:name w:val="4BAFF39BB9804AA1B975713D20ED3E51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6">
    <w:name w:val="B6AE01408C394A9A8B3CBE135C63DA54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8">
    <w:name w:val="0B5D14C01F9A40028064D6A8EC5F8DD32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5">
    <w:name w:val="90263E6DF1774EEBB0D15D7543E7C0131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7">
    <w:name w:val="4927B8ACE2584264A366C3BB24DEEC48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6">
    <w:name w:val="94A6C4143F8849B0A1699D97D605D45A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6">
    <w:name w:val="729573BC2AAC4971A8838AC38DF66E1B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4">
    <w:name w:val="7FD7DA83AAAD462C80C02CFDD0E7821A14"/>
    <w:rsid w:val="003470AB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8">
    <w:name w:val="C1435347C44142BCA22F2878F666008558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3">
    <w:name w:val="1DA66D2F230740018DACB30EEB38D24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3">
    <w:name w:val="FE1D47BB0E3A472586BAB651D3B143EC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3">
    <w:name w:val="2793077778984085ACD2C2C90A5444581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1">
    <w:name w:val="C9C7E956651A4251BD92FA97243E3392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0">
    <w:name w:val="B3DA349FE0AC4EBC96714F8B68095568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9">
    <w:name w:val="7046C2443FAA41128377BA10459D1951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9">
    <w:name w:val="B278A3A30B4A4ACBA00957FABED7DC5A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6">
    <w:name w:val="425CC33DA3F04508B0E36935519EDFE1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6">
    <w:name w:val="C19A3FF7A55C48C58D80C86F6BBEE62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5">
    <w:name w:val="0B6BA96E4111460088F48C69F993EB19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5">
    <w:name w:val="1B106E1B25DD488881EB1BDA04FF469E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5">
    <w:name w:val="526431C795E34999AC3A8FA7E476911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5">
    <w:name w:val="89FAFE7F1F5C4B4BAEFF0DC5F98E54D2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5">
    <w:name w:val="DFCCBCD100C94D698EA4E5A52A1F070D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5">
    <w:name w:val="10FAC29583D14787B274EE945D233A68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4">
    <w:name w:val="39DBC3963293480E8D9A39C8494B9FA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4">
    <w:name w:val="547D81AA9DF54650A75CD15781994A00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2">
    <w:name w:val="390E3BB9D61B407EA582DD9321E6037A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59">
    <w:name w:val="C1435347C44142BCA22F2878F666008559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DA66D2F230740018DACB30EEB38D24C14">
    <w:name w:val="1DA66D2F230740018DACB30EEB38D24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E1D47BB0E3A472586BAB651D3B143EC14">
    <w:name w:val="FE1D47BB0E3A472586BAB651D3B143EC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793077778984085ACD2C2C90A54445814">
    <w:name w:val="2793077778984085ACD2C2C90A54445814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9C7E956651A4251BD92FA97243E339212">
    <w:name w:val="C9C7E956651A4251BD92FA97243E339212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3DA349FE0AC4EBC96714F8B6809556811">
    <w:name w:val="B3DA349FE0AC4EBC96714F8B6809556811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046C2443FAA41128377BA10459D195110">
    <w:name w:val="7046C2443FAA41128377BA10459D1951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278A3A30B4A4ACBA00957FABED7DC5A10">
    <w:name w:val="B278A3A30B4A4ACBA00957FABED7DC5A10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25CC33DA3F04508B0E36935519EDFE17">
    <w:name w:val="425CC33DA3F04508B0E36935519EDFE1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9A3FF7A55C48C58D80C86F6BBEE6227">
    <w:name w:val="C19A3FF7A55C48C58D80C86F6BBEE6227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6BA96E4111460088F48C69F993EB196">
    <w:name w:val="0B6BA96E4111460088F48C69F993EB19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B106E1B25DD488881EB1BDA04FF469E6">
    <w:name w:val="1B106E1B25DD488881EB1BDA04FF469E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26431C795E34999AC3A8FA7E476911D6">
    <w:name w:val="526431C795E34999AC3A8FA7E476911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89FAFE7F1F5C4B4BAEFF0DC5F98E54D26">
    <w:name w:val="89FAFE7F1F5C4B4BAEFF0DC5F98E54D2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DFCCBCD100C94D698EA4E5A52A1F070D6">
    <w:name w:val="DFCCBCD100C94D698EA4E5A52A1F070D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0FAC29583D14787B274EE945D233A686">
    <w:name w:val="10FAC29583D14787B274EE945D233A686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DBC3963293480E8D9A39C8494B9FA05">
    <w:name w:val="39DBC3963293480E8D9A39C8494B9FA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47D81AA9DF54650A75CD15781994A005">
    <w:name w:val="547D81AA9DF54650A75CD15781994A005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E3BB9D61B407EA582DD9321E6037A3">
    <w:name w:val="390E3BB9D61B407EA582DD9321E6037A3"/>
    <w:rsid w:val="003470AB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F62D-CCC9-4AA0-A365-AC27D4C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2</cp:revision>
  <dcterms:created xsi:type="dcterms:W3CDTF">2019-11-11T17:18:00Z</dcterms:created>
  <dcterms:modified xsi:type="dcterms:W3CDTF">2019-11-11T17:18:00Z</dcterms:modified>
</cp:coreProperties>
</file>